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9D152B" w14:paraId="06A0CA58" w14:textId="77777777" w:rsidTr="002E2BBF">
        <w:tc>
          <w:tcPr>
            <w:tcW w:w="478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3" w:type="dxa"/>
          </w:tcPr>
          <w:p w14:paraId="0B9C4F74" w14:textId="746AF26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2E2BBF">
        <w:tc>
          <w:tcPr>
            <w:tcW w:w="478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3" w:type="dxa"/>
          </w:tcPr>
          <w:p w14:paraId="6A643A69" w14:textId="0BB55943" w:rsidR="00A47807" w:rsidRPr="009D152B" w:rsidRDefault="00367E6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чемпионата </w:t>
            </w:r>
            <w:r w:rsidR="00905A98">
              <w:rPr>
                <w:rFonts w:ascii="Times New Roman" w:hAnsi="Times New Roman" w:cs="Times New Roman"/>
                <w:color w:val="000000" w:themeColor="text1"/>
              </w:rPr>
              <w:t xml:space="preserve">НИУ </w:t>
            </w:r>
            <w:r>
              <w:rPr>
                <w:rFonts w:ascii="Times New Roman" w:hAnsi="Times New Roman" w:cs="Times New Roman"/>
                <w:color w:val="000000" w:themeColor="text1"/>
              </w:rPr>
              <w:t>ВШЭ по картингу</w:t>
            </w:r>
          </w:p>
        </w:tc>
      </w:tr>
      <w:tr w:rsidR="00023E4E" w:rsidRPr="009D152B" w14:paraId="257A433B" w14:textId="77777777" w:rsidTr="002E2BBF">
        <w:tc>
          <w:tcPr>
            <w:tcW w:w="478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3" w:type="dxa"/>
          </w:tcPr>
          <w:p w14:paraId="0E1DBA21" w14:textId="75033812" w:rsidR="00023E4E" w:rsidRPr="00302ABF" w:rsidRDefault="00302ABF" w:rsidP="00295F80">
            <w:r>
              <w:t>Высшая школа юриспруденции и администрирования</w:t>
            </w:r>
          </w:p>
        </w:tc>
      </w:tr>
      <w:tr w:rsidR="000A439E" w:rsidRPr="009D152B" w14:paraId="5DC778C2" w14:textId="77777777" w:rsidTr="002E2BBF">
        <w:tc>
          <w:tcPr>
            <w:tcW w:w="4786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3" w:type="dxa"/>
          </w:tcPr>
          <w:p w14:paraId="53B4E524" w14:textId="3EC54390" w:rsidR="000A439E" w:rsidRPr="009D152B" w:rsidRDefault="00367E6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лтухов Сергей Витальевич</w:t>
            </w:r>
          </w:p>
        </w:tc>
      </w:tr>
      <w:tr w:rsidR="00BF63C9" w:rsidRPr="009D152B" w14:paraId="630356E2" w14:textId="77777777" w:rsidTr="002E2BBF">
        <w:tc>
          <w:tcPr>
            <w:tcW w:w="4786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3" w:type="dxa"/>
          </w:tcPr>
          <w:p w14:paraId="247CCE4E" w14:textId="4E585654" w:rsidR="00BF63C9" w:rsidRPr="00BF63C9" w:rsidRDefault="00367E6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всех подразделений </w:t>
            </w:r>
            <w:r w:rsidR="00905A98">
              <w:rPr>
                <w:rFonts w:ascii="Times New Roman" w:hAnsi="Times New Roman" w:cs="Times New Roman"/>
                <w:color w:val="000000" w:themeColor="text1"/>
              </w:rPr>
              <w:t xml:space="preserve">НИУ </w:t>
            </w:r>
            <w:r>
              <w:rPr>
                <w:rFonts w:ascii="Times New Roman" w:hAnsi="Times New Roman" w:cs="Times New Roman"/>
                <w:color w:val="000000" w:themeColor="text1"/>
              </w:rPr>
              <w:t>ВШЭ</w:t>
            </w:r>
          </w:p>
        </w:tc>
      </w:tr>
      <w:tr w:rsidR="00A47807" w:rsidRPr="009D152B" w14:paraId="03E3786D" w14:textId="77777777" w:rsidTr="002E2BBF">
        <w:tc>
          <w:tcPr>
            <w:tcW w:w="4786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3" w:type="dxa"/>
          </w:tcPr>
          <w:p w14:paraId="410BFC86" w14:textId="44579702" w:rsidR="00A47807" w:rsidRPr="00BF63C9" w:rsidRDefault="00367E6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задача проекта – проведение внутреннего чемпионата </w:t>
            </w:r>
            <w:r w:rsidR="00905A98">
              <w:rPr>
                <w:rFonts w:ascii="Times New Roman" w:hAnsi="Times New Roman" w:cs="Times New Roman"/>
                <w:color w:val="000000" w:themeColor="text1"/>
              </w:rPr>
              <w:t xml:space="preserve">НИУ </w:t>
            </w:r>
            <w:r>
              <w:rPr>
                <w:rFonts w:ascii="Times New Roman" w:hAnsi="Times New Roman" w:cs="Times New Roman"/>
                <w:color w:val="000000" w:themeColor="text1"/>
              </w:rPr>
              <w:t>ВШЭ по картингу на различных площадках в Москве и Московской области с соответствующим освещением турнира в социальных сетях</w:t>
            </w:r>
          </w:p>
        </w:tc>
      </w:tr>
      <w:tr w:rsidR="00A47807" w:rsidRPr="009D152B" w14:paraId="7C9CC284" w14:textId="77777777" w:rsidTr="002E2BBF">
        <w:tc>
          <w:tcPr>
            <w:tcW w:w="4786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3" w:type="dxa"/>
          </w:tcPr>
          <w:p w14:paraId="6B115B6D" w14:textId="1E6FA528" w:rsidR="00A47807" w:rsidRDefault="00905A9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ширение видов спорта, представленных в университете</w:t>
            </w:r>
          </w:p>
          <w:p w14:paraId="3C1FA687" w14:textId="039F8CA6" w:rsidR="00136DD4" w:rsidRDefault="00136DD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сообщества по интересам, которое будет расти в будущем</w:t>
            </w:r>
          </w:p>
          <w:p w14:paraId="476B5B5C" w14:textId="15EF7531" w:rsidR="00136DD4" w:rsidRPr="00905A98" w:rsidRDefault="00905A9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явление сильнейших команд в университете, </w:t>
            </w:r>
            <w:r w:rsidR="00136DD4">
              <w:rPr>
                <w:rFonts w:ascii="Times New Roman" w:hAnsi="Times New Roman" w:cs="Times New Roman"/>
              </w:rPr>
              <w:t xml:space="preserve">с целью создания сборной НИУ ВШЭ по картингу </w:t>
            </w:r>
            <w:r>
              <w:rPr>
                <w:rFonts w:ascii="Times New Roman" w:hAnsi="Times New Roman" w:cs="Times New Roman"/>
              </w:rPr>
              <w:t>для возможного дальнейшего участия в студенческих соревнованиях между различными университетами</w:t>
            </w:r>
          </w:p>
        </w:tc>
      </w:tr>
      <w:tr w:rsidR="00BF63C9" w:rsidRPr="009D152B" w14:paraId="7971A180" w14:textId="77777777" w:rsidTr="002E2BBF">
        <w:tc>
          <w:tcPr>
            <w:tcW w:w="4786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3" w:type="dxa"/>
          </w:tcPr>
          <w:p w14:paraId="352FA31F" w14:textId="41775725" w:rsidR="00BF63C9" w:rsidRDefault="00905A9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Проведение не менее </w:t>
            </w:r>
            <w:r w:rsidR="00B13CBB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этапов чемпионата за сезон</w:t>
            </w:r>
            <w:r w:rsidR="00136DD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="00136DD4">
              <w:rPr>
                <w:rFonts w:ascii="Times New Roman" w:hAnsi="Times New Roman" w:cs="Times New Roman"/>
                <w:color w:val="000000" w:themeColor="text1"/>
              </w:rPr>
              <w:t>картодромах</w:t>
            </w:r>
            <w:proofErr w:type="spellEnd"/>
            <w:r w:rsidR="00136DD4">
              <w:rPr>
                <w:rFonts w:ascii="Times New Roman" w:hAnsi="Times New Roman" w:cs="Times New Roman"/>
                <w:color w:val="000000" w:themeColor="text1"/>
              </w:rPr>
              <w:t xml:space="preserve"> Москвы, а также одного выездного этапа на профессиональном </w:t>
            </w:r>
            <w:proofErr w:type="spellStart"/>
            <w:r w:rsidR="00136DD4">
              <w:rPr>
                <w:rFonts w:ascii="Times New Roman" w:hAnsi="Times New Roman" w:cs="Times New Roman"/>
                <w:color w:val="000000" w:themeColor="text1"/>
              </w:rPr>
              <w:t>картодроме</w:t>
            </w:r>
            <w:proofErr w:type="spellEnd"/>
            <w:r w:rsidR="00136DD4">
              <w:rPr>
                <w:rFonts w:ascii="Times New Roman" w:hAnsi="Times New Roman" w:cs="Times New Roman"/>
                <w:color w:val="000000" w:themeColor="text1"/>
              </w:rPr>
              <w:t xml:space="preserve"> в Московской области</w:t>
            </w:r>
          </w:p>
          <w:p w14:paraId="44653366" w14:textId="3B93C79D" w:rsidR="00136DD4" w:rsidRPr="00BF63C9" w:rsidRDefault="00905A9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36DD4">
              <w:rPr>
                <w:rFonts w:ascii="Times New Roman" w:hAnsi="Times New Roman" w:cs="Times New Roman"/>
                <w:color w:val="000000" w:themeColor="text1"/>
              </w:rPr>
              <w:t>Регулярное ведение страниц в социальных сетях с освещением турнира: прямые трансляции, нарезки лучших моментов гонок, интервью с участниками</w:t>
            </w:r>
          </w:p>
        </w:tc>
      </w:tr>
      <w:tr w:rsidR="009E2FA7" w:rsidRPr="009D152B" w14:paraId="4203FB8C" w14:textId="77777777" w:rsidTr="002E2BBF">
        <w:tc>
          <w:tcPr>
            <w:tcW w:w="4786" w:type="dxa"/>
          </w:tcPr>
          <w:p w14:paraId="6F0554A2" w14:textId="02FF44AD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3" w:type="dxa"/>
          </w:tcPr>
          <w:p w14:paraId="19031384" w14:textId="2CF33FE8" w:rsidR="003A7063" w:rsidRDefault="003A706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A70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изайнер</w:t>
            </w:r>
          </w:p>
          <w:p w14:paraId="0AE771C3" w14:textId="3AEE3D90" w:rsidR="003A7063" w:rsidRPr="003A7063" w:rsidRDefault="003A706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ком с графическими редакторами </w:t>
            </w:r>
          </w:p>
          <w:p w14:paraId="6A22B513" w14:textId="1A1AA51C" w:rsidR="003A7063" w:rsidRDefault="003A706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A70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ператор</w:t>
            </w:r>
          </w:p>
          <w:p w14:paraId="0B3CD84D" w14:textId="77D47C12" w:rsidR="003A7063" w:rsidRPr="003A7063" w:rsidRDefault="003A706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съемок, наличие собственного оборудования</w:t>
            </w:r>
          </w:p>
          <w:p w14:paraId="3A817827" w14:textId="2DA8C38A" w:rsidR="003A7063" w:rsidRDefault="003A706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A70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дюсер трансляции</w:t>
            </w:r>
          </w:p>
          <w:p w14:paraId="3E62487E" w14:textId="3CCB4D31" w:rsidR="003A7063" w:rsidRDefault="003A706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имание механики организации прямой трансляции из нескольких источников, интерес к автоспорту</w:t>
            </w:r>
          </w:p>
          <w:p w14:paraId="5E5D15E2" w14:textId="397D3B25" w:rsidR="0008659C" w:rsidRDefault="0008659C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онтажер</w:t>
            </w:r>
          </w:p>
          <w:p w14:paraId="1452DF4C" w14:textId="2F76DBFE" w:rsidR="0008659C" w:rsidRP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е программ для обработки видео, интерес к автоспорту</w:t>
            </w:r>
          </w:p>
          <w:p w14:paraId="52D70068" w14:textId="5BDC7A02" w:rsidR="003A7063" w:rsidRDefault="003A706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A70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мментаторы</w:t>
            </w:r>
          </w:p>
          <w:p w14:paraId="344175CB" w14:textId="135C9512" w:rsidR="003A7063" w:rsidRPr="003A7063" w:rsidRDefault="003A706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мотная речь, интерес к освещению спортивных мероприятий, хорошее поним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спортив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феры</w:t>
            </w:r>
            <w:r w:rsidR="0008659C">
              <w:rPr>
                <w:rFonts w:ascii="Times New Roman" w:hAnsi="Times New Roman" w:cs="Times New Roman"/>
                <w:color w:val="000000" w:themeColor="text1"/>
              </w:rPr>
              <w:t>, знание терминов, правил</w:t>
            </w:r>
          </w:p>
          <w:p w14:paraId="04380CB4" w14:textId="61CF7EC5" w:rsidR="003A7063" w:rsidRDefault="003A706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A70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Фотографы</w:t>
            </w:r>
          </w:p>
          <w:p w14:paraId="5E042F34" w14:textId="6193B435" w:rsidR="0008659C" w:rsidRP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съемок, наличие собственного оборудования</w:t>
            </w:r>
          </w:p>
          <w:p w14:paraId="1BEDCC2D" w14:textId="77777777" w:rsidR="003A7063" w:rsidRDefault="003A706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A7063">
              <w:rPr>
                <w:rFonts w:ascii="Times New Roman" w:hAnsi="Times New Roman" w:cs="Times New Roman"/>
                <w:i/>
                <w:iCs/>
                <w:color w:val="000000" w:themeColor="text1"/>
                <w:lang w:val="en-GB"/>
              </w:rPr>
              <w:t>SMM</w:t>
            </w:r>
            <w:r w:rsidRPr="003A70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менеджер</w:t>
            </w:r>
          </w:p>
          <w:p w14:paraId="44EA7C0A" w14:textId="77777777" w:rsid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имание принципов ведения социальных сетей, интерес к автоспорту</w:t>
            </w:r>
          </w:p>
          <w:p w14:paraId="071D4EC6" w14:textId="77777777" w:rsidR="002E2BBF" w:rsidRDefault="002E2BBF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рганизаторы</w:t>
            </w:r>
          </w:p>
          <w:p w14:paraId="3A8CAE35" w14:textId="705701EC" w:rsidR="002E2BBF" w:rsidRPr="002E2BBF" w:rsidRDefault="002E2BB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имание принципов организации спортивных соревнований, интерес к автоспорту</w:t>
            </w:r>
          </w:p>
        </w:tc>
      </w:tr>
      <w:tr w:rsidR="00F17150" w:rsidRPr="009D152B" w14:paraId="1B36512B" w14:textId="77777777" w:rsidTr="002E2BBF">
        <w:tc>
          <w:tcPr>
            <w:tcW w:w="4786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553" w:type="dxa"/>
          </w:tcPr>
          <w:p w14:paraId="6E0A0E02" w14:textId="27E20BC0" w:rsidR="00F17150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 – 1</w:t>
            </w:r>
          </w:p>
          <w:p w14:paraId="2856E2FA" w14:textId="62A6AF57" w:rsid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ератор – 1</w:t>
            </w:r>
          </w:p>
          <w:p w14:paraId="75FC5E9E" w14:textId="7DE271FE" w:rsid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юсер трансляции – 1</w:t>
            </w:r>
          </w:p>
          <w:p w14:paraId="733C227E" w14:textId="1161A1E7" w:rsid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ер - 1</w:t>
            </w:r>
          </w:p>
          <w:p w14:paraId="78EFB090" w14:textId="517ED110" w:rsid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ентаторы – 2</w:t>
            </w:r>
          </w:p>
          <w:p w14:paraId="5143ECB8" w14:textId="024E9DA7" w:rsid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тографы – 2</w:t>
            </w:r>
          </w:p>
          <w:p w14:paraId="3F4FD5B6" w14:textId="6354C9AC" w:rsidR="0008659C" w:rsidRDefault="000865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M</w:t>
            </w:r>
            <w:r w:rsidRPr="0008659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еджеры – </w:t>
            </w:r>
            <w:r w:rsidR="00A66D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D2EE5E5" w14:textId="71141ECA" w:rsidR="002E2BBF" w:rsidRPr="0008659C" w:rsidRDefault="002E2BB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торы – 2 (места заняты)</w:t>
            </w:r>
          </w:p>
        </w:tc>
      </w:tr>
      <w:tr w:rsidR="00A47807" w:rsidRPr="009D152B" w14:paraId="0D6CEAC8" w14:textId="77777777" w:rsidTr="002E2BBF">
        <w:tc>
          <w:tcPr>
            <w:tcW w:w="4786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3" w:type="dxa"/>
          </w:tcPr>
          <w:p w14:paraId="0728A032" w14:textId="77777777" w:rsidR="00A47807" w:rsidRDefault="0008659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зайнер</w:t>
            </w:r>
          </w:p>
          <w:p w14:paraId="322C3AC4" w14:textId="77777777" w:rsidR="0008659C" w:rsidRDefault="0008659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логотипа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айдентик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емпионата для оформления социальных сетей, позволит студентам пополнить свое портфолио</w:t>
            </w:r>
          </w:p>
          <w:p w14:paraId="0BA117AA" w14:textId="77777777" w:rsidR="0008659C" w:rsidRDefault="0008659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ератор</w:t>
            </w:r>
          </w:p>
          <w:p w14:paraId="480FC8CB" w14:textId="1148F09B" w:rsidR="0008659C" w:rsidRDefault="0021721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едение видеосъемки гонки и интервью участников, с целью использования ее в прямой трансляции, а материалов в дальнейшем создании нарезки лучших моментов</w:t>
            </w:r>
          </w:p>
          <w:p w14:paraId="68CBA5CE" w14:textId="77777777" w:rsidR="00217211" w:rsidRDefault="0021721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17211">
              <w:rPr>
                <w:rFonts w:ascii="Times New Roman" w:hAnsi="Times New Roman" w:cs="Times New Roman"/>
                <w:i/>
                <w:color w:val="000000" w:themeColor="text1"/>
              </w:rPr>
              <w:t>Продюсер трансляции</w:t>
            </w:r>
          </w:p>
          <w:p w14:paraId="2D59EED3" w14:textId="77777777" w:rsidR="00217211" w:rsidRDefault="0021721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рганизация прямой трансляции гонки в социальных сетях, объединение нескольких источников видео и аудио</w:t>
            </w:r>
          </w:p>
          <w:p w14:paraId="4FDBB00E" w14:textId="77777777" w:rsidR="00217211" w:rsidRDefault="0021721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нтажер</w:t>
            </w:r>
          </w:p>
          <w:p w14:paraId="03DB82D1" w14:textId="77777777" w:rsidR="00217211" w:rsidRDefault="0021721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итогам этапа создание видео с лучшими моментами гонки с использованием фирменной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айдентики</w:t>
            </w:r>
            <w:proofErr w:type="spellEnd"/>
          </w:p>
          <w:p w14:paraId="6CE39A76" w14:textId="77777777" w:rsidR="00217211" w:rsidRDefault="0021721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17211">
              <w:rPr>
                <w:rFonts w:ascii="Times New Roman" w:hAnsi="Times New Roman" w:cs="Times New Roman"/>
                <w:i/>
                <w:color w:val="000000" w:themeColor="text1"/>
              </w:rPr>
              <w:t>Комментаторы</w:t>
            </w:r>
          </w:p>
          <w:p w14:paraId="35ED0931" w14:textId="77777777" w:rsidR="00217211" w:rsidRDefault="0021721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провождение трансляции гонки</w:t>
            </w:r>
            <w:r w:rsidR="00887234">
              <w:rPr>
                <w:rFonts w:ascii="Times New Roman" w:hAnsi="Times New Roman" w:cs="Times New Roman"/>
                <w:iCs/>
                <w:color w:val="000000" w:themeColor="text1"/>
              </w:rPr>
              <w:t>, пояснение зрителям событий, происходящих на трассе</w:t>
            </w:r>
          </w:p>
          <w:p w14:paraId="0B42D4A3" w14:textId="77777777" w:rsidR="00887234" w:rsidRDefault="0088723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7234">
              <w:rPr>
                <w:rFonts w:ascii="Times New Roman" w:hAnsi="Times New Roman" w:cs="Times New Roman"/>
                <w:i/>
                <w:color w:val="000000" w:themeColor="text1"/>
              </w:rPr>
              <w:t>Фотографы</w:t>
            </w:r>
          </w:p>
          <w:p w14:paraId="1A0D2110" w14:textId="77777777" w:rsidR="00887234" w:rsidRDefault="0088723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токонтен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мероприятий, как во время, так и до, и после гонки, позволит студентам пополнить свое портфолио</w:t>
            </w:r>
          </w:p>
          <w:p w14:paraId="2E9EA932" w14:textId="77777777" w:rsidR="00887234" w:rsidRPr="00887234" w:rsidRDefault="0088723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7234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SMM</w:t>
            </w:r>
            <w:r w:rsidRPr="002E2BB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87234">
              <w:rPr>
                <w:rFonts w:ascii="Times New Roman" w:hAnsi="Times New Roman" w:cs="Times New Roman"/>
                <w:i/>
                <w:color w:val="000000" w:themeColor="text1"/>
              </w:rPr>
              <w:t>менеджеры</w:t>
            </w:r>
          </w:p>
          <w:p w14:paraId="6C0ABFA7" w14:textId="37DE6BE6" w:rsidR="00887234" w:rsidRDefault="0088723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едение и продвижение страниц чемпионата в социальных сетях</w:t>
            </w:r>
          </w:p>
          <w:p w14:paraId="6ADE25D4" w14:textId="77777777" w:rsidR="002E2BBF" w:rsidRDefault="002E2BBF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A554A7F" w14:textId="77777777" w:rsidR="002E2BBF" w:rsidRDefault="002E2BB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E2BBF">
              <w:rPr>
                <w:rFonts w:ascii="Times New Roman" w:hAnsi="Times New Roman" w:cs="Times New Roman"/>
                <w:i/>
                <w:color w:val="000000" w:themeColor="text1"/>
              </w:rPr>
              <w:t>Организаторы</w:t>
            </w:r>
          </w:p>
          <w:p w14:paraId="2524BCD5" w14:textId="56989D7B" w:rsidR="002E2BBF" w:rsidRPr="002E2BBF" w:rsidRDefault="002E2BBF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ставление необходимых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сопровождающих документов, организация договоренностей с площадками, информирование участников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сех правилах и процедурах, организация процесса на местах проведения этапов</w:t>
            </w:r>
          </w:p>
        </w:tc>
      </w:tr>
      <w:tr w:rsidR="00F17150" w:rsidRPr="009D152B" w14:paraId="2F3B5B12" w14:textId="77777777" w:rsidTr="002E2BBF">
        <w:tc>
          <w:tcPr>
            <w:tcW w:w="4786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14:paraId="2DA50847" w14:textId="5BA3D0A4" w:rsidR="00F17150" w:rsidRPr="00F17150" w:rsidRDefault="0088723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ое собеседование</w:t>
            </w:r>
          </w:p>
        </w:tc>
      </w:tr>
      <w:tr w:rsidR="00691CF6" w:rsidRPr="009D152B" w14:paraId="03FD99AE" w14:textId="77777777" w:rsidTr="002E2BBF">
        <w:tc>
          <w:tcPr>
            <w:tcW w:w="4786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3" w:type="dxa"/>
          </w:tcPr>
          <w:p w14:paraId="5BDB37EE" w14:textId="08F000E6" w:rsidR="00691CF6" w:rsidRPr="009D152B" w:rsidRDefault="00B13CB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302AB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887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2ABF">
              <w:rPr>
                <w:rFonts w:ascii="Times New Roman" w:hAnsi="Times New Roman" w:cs="Times New Roman"/>
                <w:i/>
                <w:color w:val="000000" w:themeColor="text1"/>
              </w:rPr>
              <w:t>ноября</w:t>
            </w:r>
            <w:r w:rsidR="00887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887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преля</w:t>
            </w:r>
            <w:r w:rsidR="00887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7028C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9E2FA7" w:rsidRPr="007028C7" w14:paraId="71E87C93" w14:textId="77777777" w:rsidTr="002E2BBF">
        <w:tc>
          <w:tcPr>
            <w:tcW w:w="4786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3" w:type="dxa"/>
          </w:tcPr>
          <w:p w14:paraId="60C49DD9" w14:textId="32EB2215" w:rsidR="009E2FA7" w:rsidRDefault="00B13C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,</w:t>
            </w:r>
            <w:r w:rsidR="00887234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2E2BBF">
        <w:tc>
          <w:tcPr>
            <w:tcW w:w="4786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553" w:type="dxa"/>
          </w:tcPr>
          <w:p w14:paraId="33EDD960" w14:textId="0A1AFDE6" w:rsidR="00F17150" w:rsidRPr="00F17150" w:rsidRDefault="00302AB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379A0" w:rsidRPr="009D152B" w14:paraId="26C4FA95" w14:textId="77777777" w:rsidTr="002E2BBF">
        <w:tc>
          <w:tcPr>
            <w:tcW w:w="4786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3" w:type="dxa"/>
          </w:tcPr>
          <w:p w14:paraId="09C35C9F" w14:textId="130FF832" w:rsidR="00F379A0" w:rsidRPr="009D152B" w:rsidRDefault="0088723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с отчетом о проделанной работе</w:t>
            </w:r>
          </w:p>
        </w:tc>
      </w:tr>
      <w:tr w:rsidR="00A47807" w:rsidRPr="009D152B" w14:paraId="384D585B" w14:textId="77777777" w:rsidTr="002E2BBF">
        <w:tc>
          <w:tcPr>
            <w:tcW w:w="4786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3" w:type="dxa"/>
          </w:tcPr>
          <w:p w14:paraId="0C4E70E2" w14:textId="00086B17" w:rsidR="00A47807" w:rsidRPr="00F17150" w:rsidRDefault="00B53A0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учение опыта и закрепление компетенций в своей области, пополнение личного портфолио</w:t>
            </w:r>
          </w:p>
        </w:tc>
      </w:tr>
      <w:tr w:rsidR="00971EDC" w:rsidRPr="009D152B" w14:paraId="3AE0C6F1" w14:textId="77777777" w:rsidTr="002E2BBF">
        <w:tc>
          <w:tcPr>
            <w:tcW w:w="4786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3" w:type="dxa"/>
          </w:tcPr>
          <w:p w14:paraId="53673ECB" w14:textId="372866C4" w:rsidR="00971EDC" w:rsidRPr="002E2BBF" w:rsidRDefault="002E2BB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2E2BBF">
              <w:rPr>
                <w:rFonts w:ascii="Times New Roman" w:hAnsi="Times New Roman" w:cs="Times New Roman"/>
                <w:i/>
                <w:color w:val="000000" w:themeColor="text1"/>
                <w:sz w:val="13"/>
                <w:szCs w:val="13"/>
              </w:rPr>
              <w:t xml:space="preserve"> результирующа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,7</w:t>
            </w:r>
            <w:proofErr w:type="gramStart"/>
            <w:r w:rsidRPr="002A6D21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proofErr w:type="gramEnd"/>
            <w:r w:rsidR="002A6D21">
              <w:rPr>
                <w:rFonts w:ascii="Times New Roman" w:hAnsi="Times New Roman" w:cs="Times New Roman"/>
                <w:i/>
                <w:color w:val="000000" w:themeColor="text1"/>
                <w:sz w:val="13"/>
                <w:szCs w:val="13"/>
              </w:rPr>
              <w:t xml:space="preserve"> активность </w:t>
            </w:r>
            <w:r w:rsidR="002A6D21">
              <w:rPr>
                <w:rFonts w:ascii="Times New Roman" w:hAnsi="Times New Roman" w:cs="Times New Roman"/>
                <w:i/>
                <w:color w:val="000000" w:themeColor="text1"/>
              </w:rPr>
              <w:t>+ 0,3</w:t>
            </w:r>
            <w:r w:rsidR="002A6D21" w:rsidRPr="002A6D21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 w:rsidR="002A6D21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2A6D21">
              <w:rPr>
                <w:rFonts w:ascii="Times New Roman" w:hAnsi="Times New Roman" w:cs="Times New Roman"/>
                <w:i/>
                <w:color w:val="000000" w:themeColor="text1"/>
                <w:sz w:val="13"/>
                <w:szCs w:val="13"/>
              </w:rPr>
              <w:t xml:space="preserve"> презентац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A3754" w:rsidRPr="009D152B" w14:paraId="301B92D0" w14:textId="77777777" w:rsidTr="002E2BBF">
        <w:tc>
          <w:tcPr>
            <w:tcW w:w="4786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3" w:type="dxa"/>
          </w:tcPr>
          <w:p w14:paraId="72AB48FA" w14:textId="44023F0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2E2BBF">
        <w:tc>
          <w:tcPr>
            <w:tcW w:w="4786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53" w:type="dxa"/>
          </w:tcPr>
          <w:p w14:paraId="2CBAC50B" w14:textId="1CBFF65E" w:rsidR="00F379A0" w:rsidRPr="00B53A09" w:rsidRDefault="00B53A09" w:rsidP="009D152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53A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изнес-информатика, М</w:t>
            </w:r>
            <w:r w:rsidR="002A6D2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ркетинг и рыночная аналитика</w:t>
            </w:r>
            <w:r w:rsidRPr="00B53A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Дизайн, Мода, Журналистика, </w:t>
            </w:r>
            <w:proofErr w:type="spellStart"/>
            <w:r w:rsidRPr="00B53A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диакоммуникации</w:t>
            </w:r>
            <w:proofErr w:type="spellEnd"/>
            <w:r w:rsidRPr="00B53A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Связи с общественностью, Коммуникационный и цифровой дизайн</w:t>
            </w:r>
            <w:r w:rsidR="002A6D2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др.</w:t>
            </w:r>
          </w:p>
        </w:tc>
      </w:tr>
      <w:tr w:rsidR="00F379A0" w:rsidRPr="009D152B" w14:paraId="4B6A6EBF" w14:textId="77777777" w:rsidTr="002E2BBF">
        <w:tc>
          <w:tcPr>
            <w:tcW w:w="4786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3" w:type="dxa"/>
          </w:tcPr>
          <w:p w14:paraId="50B50415" w14:textId="03C38B11" w:rsidR="00F379A0" w:rsidRPr="002A6D21" w:rsidRDefault="002A6D2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ер, монтажер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SMM</w:t>
            </w:r>
            <w:r w:rsidRPr="002A6D2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енеджеры – удаленно; остальные – на месте проведения этапов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44246" w14:textId="77777777" w:rsidR="00D372A7" w:rsidRDefault="00D372A7" w:rsidP="0037121A">
      <w:r>
        <w:separator/>
      </w:r>
    </w:p>
  </w:endnote>
  <w:endnote w:type="continuationSeparator" w:id="0">
    <w:p w14:paraId="4767907B" w14:textId="77777777" w:rsidR="00D372A7" w:rsidRDefault="00D372A7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B239" w14:textId="77777777" w:rsidR="00D372A7" w:rsidRDefault="00D372A7" w:rsidP="0037121A">
      <w:r>
        <w:separator/>
      </w:r>
    </w:p>
  </w:footnote>
  <w:footnote w:type="continuationSeparator" w:id="0">
    <w:p w14:paraId="00C1F843" w14:textId="77777777" w:rsidR="00D372A7" w:rsidRDefault="00D372A7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8659C"/>
    <w:rsid w:val="00097D02"/>
    <w:rsid w:val="000A439E"/>
    <w:rsid w:val="000C346A"/>
    <w:rsid w:val="00136DD4"/>
    <w:rsid w:val="001B0C26"/>
    <w:rsid w:val="001D79C2"/>
    <w:rsid w:val="00217211"/>
    <w:rsid w:val="00231EA4"/>
    <w:rsid w:val="0024200C"/>
    <w:rsid w:val="00295F80"/>
    <w:rsid w:val="002A6D21"/>
    <w:rsid w:val="002D4B0B"/>
    <w:rsid w:val="002E2BBF"/>
    <w:rsid w:val="00302ABF"/>
    <w:rsid w:val="00367E6B"/>
    <w:rsid w:val="0037121A"/>
    <w:rsid w:val="003A7063"/>
    <w:rsid w:val="003D53CE"/>
    <w:rsid w:val="003E3254"/>
    <w:rsid w:val="00400C0B"/>
    <w:rsid w:val="00431CB5"/>
    <w:rsid w:val="004678F7"/>
    <w:rsid w:val="004C1D36"/>
    <w:rsid w:val="004D627D"/>
    <w:rsid w:val="004E11DE"/>
    <w:rsid w:val="004E12FA"/>
    <w:rsid w:val="004E3F32"/>
    <w:rsid w:val="005A6059"/>
    <w:rsid w:val="005E13DA"/>
    <w:rsid w:val="005E3B03"/>
    <w:rsid w:val="00611FDD"/>
    <w:rsid w:val="00676A13"/>
    <w:rsid w:val="00691CF6"/>
    <w:rsid w:val="006E5DCE"/>
    <w:rsid w:val="007028C7"/>
    <w:rsid w:val="00772F69"/>
    <w:rsid w:val="007B083E"/>
    <w:rsid w:val="007E3D01"/>
    <w:rsid w:val="0082311B"/>
    <w:rsid w:val="00834E3D"/>
    <w:rsid w:val="00864720"/>
    <w:rsid w:val="00887234"/>
    <w:rsid w:val="008B458B"/>
    <w:rsid w:val="00905A98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6DCF"/>
    <w:rsid w:val="00A72BDD"/>
    <w:rsid w:val="00AD4D49"/>
    <w:rsid w:val="00AD5C4C"/>
    <w:rsid w:val="00B13CBB"/>
    <w:rsid w:val="00B47552"/>
    <w:rsid w:val="00B53A09"/>
    <w:rsid w:val="00B965F1"/>
    <w:rsid w:val="00BF63C9"/>
    <w:rsid w:val="00C86CA2"/>
    <w:rsid w:val="00D372A7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2E2B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2E2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6189-30BF-4F77-BA3F-85188A9B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7T06:36:00Z</dcterms:created>
  <dcterms:modified xsi:type="dcterms:W3CDTF">2021-11-17T06:36:00Z</dcterms:modified>
</cp:coreProperties>
</file>